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650" w14:textId="77777777" w:rsidR="00A167ED" w:rsidRDefault="0088002C" w:rsidP="0088002C">
      <w:pPr>
        <w:jc w:val="center"/>
      </w:pPr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09263BBE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617936" w:rsidRPr="004E3D2B">
        <w:rPr>
          <w:highlight w:val="lightGray"/>
        </w:rPr>
        <w:t>[</w:t>
      </w:r>
      <w:r w:rsidR="004E3D2B">
        <w:rPr>
          <w:highlight w:val="lightGray"/>
        </w:rPr>
        <w:t>Current</w:t>
      </w:r>
      <w:r w:rsidR="004E3D2B" w:rsidRPr="004E3D2B">
        <w:rPr>
          <w:highlight w:val="lightGray"/>
        </w:rPr>
        <w:t xml:space="preserve"> </w:t>
      </w:r>
      <w:r w:rsidR="00617936" w:rsidRPr="004E3D2B">
        <w:rPr>
          <w:highlight w:val="lightGray"/>
        </w:rPr>
        <w:t>Year]</w:t>
      </w:r>
      <w:r w:rsidRPr="002C39B2">
        <w:t xml:space="preserve"> </w:t>
      </w:r>
      <w:r w:rsidRPr="00736E15">
        <w:rPr>
          <w:highlight w:val="lightGray"/>
        </w:rPr>
        <w:t>[</w:t>
      </w:r>
      <w:r w:rsidR="00617936">
        <w:rPr>
          <w:highlight w:val="lightGray"/>
        </w:rPr>
        <w:t>Grant Program</w:t>
      </w:r>
      <w:r w:rsidRPr="00736E15">
        <w:rPr>
          <w:highlight w:val="lightGray"/>
        </w:rPr>
        <w:t>]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049C7756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 September 30, </w:t>
      </w:r>
      <w:r w:rsidRPr="00736E15">
        <w:rPr>
          <w:highlight w:val="lightGray"/>
        </w:rPr>
        <w:t>[insert year begins]</w:t>
      </w:r>
      <w:r>
        <w:t xml:space="preserve"> through September 29, </w:t>
      </w:r>
      <w:r w:rsidRPr="00736E15">
        <w:rPr>
          <w:highlight w:val="lightGray"/>
        </w:rPr>
        <w:t>[insert year project will terminate]</w:t>
      </w:r>
      <w:r w:rsidR="00D81B14">
        <w:t>.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A60FFF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</w:t>
            </w:r>
            <w:proofErr w:type="spellStart"/>
            <w:r w:rsidR="00D061A0" w:rsidRPr="00D15C9B">
              <w:rPr>
                <w:b/>
                <w:bCs/>
              </w:rPr>
              <w:t>hr</w:t>
            </w:r>
            <w:proofErr w:type="spellEnd"/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5C4EE6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00206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00206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D06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C023" w14:textId="77777777" w:rsidR="00804489" w:rsidRDefault="00804489" w:rsidP="00EE074E">
      <w:r>
        <w:separator/>
      </w:r>
    </w:p>
  </w:endnote>
  <w:endnote w:type="continuationSeparator" w:id="0">
    <w:p w14:paraId="350A9596" w14:textId="77777777" w:rsidR="00804489" w:rsidRDefault="00804489" w:rsidP="00EE074E">
      <w:r>
        <w:continuationSeparator/>
      </w:r>
    </w:p>
  </w:endnote>
  <w:endnote w:type="continuationNotice" w:id="1">
    <w:p w14:paraId="53138DF1" w14:textId="77777777" w:rsidR="00804489" w:rsidRDefault="0080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72A7" w14:textId="77777777" w:rsidR="00804489" w:rsidRDefault="00804489" w:rsidP="00EE074E">
      <w:r>
        <w:separator/>
      </w:r>
    </w:p>
  </w:footnote>
  <w:footnote w:type="continuationSeparator" w:id="0">
    <w:p w14:paraId="59A634FE" w14:textId="77777777" w:rsidR="00804489" w:rsidRDefault="00804489" w:rsidP="00EE074E">
      <w:r>
        <w:continuationSeparator/>
      </w:r>
    </w:p>
  </w:footnote>
  <w:footnote w:type="continuationNotice" w:id="1">
    <w:p w14:paraId="7065723D" w14:textId="77777777" w:rsidR="00804489" w:rsidRDefault="00804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A632D"/>
    <w:rsid w:val="002C39B2"/>
    <w:rsid w:val="002F4C56"/>
    <w:rsid w:val="00353A37"/>
    <w:rsid w:val="00390E65"/>
    <w:rsid w:val="00391D69"/>
    <w:rsid w:val="003A483D"/>
    <w:rsid w:val="003C2E10"/>
    <w:rsid w:val="0046279B"/>
    <w:rsid w:val="00493444"/>
    <w:rsid w:val="004A1474"/>
    <w:rsid w:val="004D3EF5"/>
    <w:rsid w:val="004E3D2B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707402"/>
    <w:rsid w:val="00736E15"/>
    <w:rsid w:val="0078300D"/>
    <w:rsid w:val="007954D0"/>
    <w:rsid w:val="00804489"/>
    <w:rsid w:val="0088002C"/>
    <w:rsid w:val="008B5CA0"/>
    <w:rsid w:val="008C09C1"/>
    <w:rsid w:val="008D10E7"/>
    <w:rsid w:val="008E3687"/>
    <w:rsid w:val="00964155"/>
    <w:rsid w:val="00A167ED"/>
    <w:rsid w:val="00A60FFF"/>
    <w:rsid w:val="00A831AA"/>
    <w:rsid w:val="00AB29E2"/>
    <w:rsid w:val="00AD6757"/>
    <w:rsid w:val="00B12247"/>
    <w:rsid w:val="00B213F2"/>
    <w:rsid w:val="00B61F2D"/>
    <w:rsid w:val="00B622D3"/>
    <w:rsid w:val="00B62493"/>
    <w:rsid w:val="00C27632"/>
    <w:rsid w:val="00CA1151"/>
    <w:rsid w:val="00D061A0"/>
    <w:rsid w:val="00D11B1A"/>
    <w:rsid w:val="00D15C9B"/>
    <w:rsid w:val="00D64676"/>
    <w:rsid w:val="00D81B14"/>
    <w:rsid w:val="00DB05CF"/>
    <w:rsid w:val="00E2503F"/>
    <w:rsid w:val="00E4498C"/>
    <w:rsid w:val="00E518A0"/>
    <w:rsid w:val="00EE074E"/>
    <w:rsid w:val="00F655CB"/>
    <w:rsid w:val="00FA3991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6</_dlc_DocId>
    <_dlc_DocIdUrl xmlns="aa16a7f6-ad7c-47b6-99e8-107db7961b82">
      <Url>https://usdagcc.sharepoint.com/sites/ams/AMS-TMIntranet/_layouts/15/DocIdRedir.aspx?ID=THTAUHCSY2F2-1201048014-3636</Url>
      <Description>THTAUHCSY2F2-1201048014-3636</Description>
    </_dlc_DocIdUrl>
    <SharedWithUsers xmlns="aa16a7f6-ad7c-47b6-99e8-107db7961b82">
      <UserInfo>
        <DisplayName>Massey, Elijah - MRP-AMS</DisplayName>
        <AccountId>7626</AccountId>
        <AccountType/>
      </UserInfo>
    </SharedWithUsers>
    <_dlc_DocIdPersistId xmlns="aa16a7f6-ad7c-47b6-99e8-107db7961b82">fals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0A69D-267E-4B5B-91C7-28AB6C8B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0BAF4-9D39-4264-9BAF-F4E37120286A}">
  <ds:schemaRefs>
    <ds:schemaRef ds:uri="http://schemas.microsoft.com/office/2006/metadata/properties"/>
    <ds:schemaRef ds:uri="73fb875a-8af9-4255-b008-0995492d31cd"/>
    <ds:schemaRef ds:uri="aa16a7f6-ad7c-47b6-99e8-107db7961b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e5e4ff6-d1aa-4a7e-860d-87ef6388753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3B306C-AC03-4ADF-9D37-23E9FAA99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3777B-3FE9-4F0A-B215-CD4300D620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59</Characters>
  <Application>Microsoft Office Word</Application>
  <DocSecurity>0</DocSecurity>
  <Lines>10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Gierszewski, Deanna L.</cp:lastModifiedBy>
  <cp:revision>2</cp:revision>
  <cp:lastPrinted>2016-01-28T19:16:00Z</cp:lastPrinted>
  <dcterms:created xsi:type="dcterms:W3CDTF">2024-02-23T17:57:00Z</dcterms:created>
  <dcterms:modified xsi:type="dcterms:W3CDTF">2024-02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rammarlyDocumentId">
    <vt:lpwstr>dd7b88122bb07b08f3a46a0c99b154578c2ed3895bb995461db3556dc10fc8d5</vt:lpwstr>
  </property>
</Properties>
</file>